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70ED" w14:textId="6BF30180" w:rsidR="00AA47A2" w:rsidRPr="00AA47A2" w:rsidRDefault="00AA47A2" w:rsidP="00760919">
      <w:pPr>
        <w:tabs>
          <w:tab w:val="left" w:pos="4962"/>
        </w:tabs>
        <w:spacing w:after="600" w:line="276" w:lineRule="auto"/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arszawa, dnia</w:t>
      </w:r>
      <w:r w:rsidR="007E71AF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C9070F">
        <w:rPr>
          <w:rFonts w:eastAsia="Calibri" w:cstheme="minorHAnsi"/>
          <w:color w:val="000000"/>
          <w:sz w:val="24"/>
          <w:szCs w:val="24"/>
          <w:lang w:eastAsia="pl-PL"/>
        </w:rPr>
        <w:t>23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="003C5A55">
        <w:rPr>
          <w:rFonts w:eastAsia="Calibri" w:cstheme="minorHAnsi"/>
          <w:color w:val="000000"/>
          <w:sz w:val="24"/>
          <w:szCs w:val="24"/>
          <w:lang w:eastAsia="pl-PL"/>
        </w:rPr>
        <w:t>0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="003C5A55">
        <w:rPr>
          <w:rFonts w:eastAsia="Calibri" w:cstheme="minorHAnsi"/>
          <w:color w:val="000000"/>
          <w:sz w:val="24"/>
          <w:szCs w:val="24"/>
          <w:lang w:eastAsia="pl-PL"/>
        </w:rPr>
        <w:t>.2023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 r.</w:t>
      </w:r>
    </w:p>
    <w:p w14:paraId="040A1D00" w14:textId="32889F00" w:rsidR="00AA47A2" w:rsidRPr="00760919" w:rsidRDefault="00AA47A2" w:rsidP="00684C0B">
      <w:pPr>
        <w:tabs>
          <w:tab w:val="left" w:leader="dot" w:pos="5670"/>
          <w:tab w:val="left" w:leader="dot" w:pos="8505"/>
          <w:tab w:val="left" w:leader="dot" w:pos="9072"/>
          <w:tab w:val="left" w:leader="dot" w:pos="11340"/>
          <w:tab w:val="left" w:leader="dot" w:pos="17010"/>
        </w:tabs>
        <w:spacing w:after="360" w:line="276" w:lineRule="auto"/>
        <w:rPr>
          <w:rFonts w:eastAsia="Calibri" w:cstheme="minorHAnsi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a</w:t>
      </w:r>
      <w:r w:rsidR="00E560F7">
        <w:rPr>
          <w:rFonts w:eastAsia="Calibri" w:cstheme="minorHAnsi"/>
          <w:color w:val="000000"/>
          <w:sz w:val="24"/>
          <w:szCs w:val="24"/>
          <w:lang w:eastAsia="pl-PL"/>
        </w:rPr>
        <w:t xml:space="preserve">: </w:t>
      </w:r>
      <w:bookmarkStart w:id="0" w:name="_Hlk141786384"/>
      <w:r w:rsidR="00E560F7">
        <w:rPr>
          <w:rFonts w:eastAsia="Calibri" w:cstheme="minorHAnsi"/>
          <w:color w:val="000000"/>
          <w:sz w:val="24"/>
          <w:szCs w:val="24"/>
          <w:lang w:eastAsia="pl-PL"/>
        </w:rPr>
        <w:t xml:space="preserve">„Wymiana bramy wjazdowej wraz z napędem w budynku biura Państwowego 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>Funduszu Rehabilitacji Osób Niepełnosprawnych</w:t>
      </w:r>
      <w:r w:rsidR="003C5A55">
        <w:rPr>
          <w:rFonts w:eastAsia="Calibri" w:cstheme="minorHAnsi"/>
          <w:sz w:val="24"/>
          <w:szCs w:val="24"/>
          <w:lang w:eastAsia="pl-PL"/>
        </w:rPr>
        <w:t xml:space="preserve"> przy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 xml:space="preserve"> </w:t>
      </w:r>
      <w:r w:rsidR="00505A88" w:rsidRPr="00760919">
        <w:rPr>
          <w:rFonts w:eastAsia="Calibri" w:cstheme="minorHAnsi"/>
          <w:sz w:val="24"/>
          <w:szCs w:val="24"/>
          <w:lang w:eastAsia="pl-PL"/>
        </w:rPr>
        <w:t>al.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 xml:space="preserve"> Jana Pawła II 13</w:t>
      </w:r>
      <w:r w:rsidR="00EC2A83">
        <w:rPr>
          <w:rFonts w:eastAsia="Calibri" w:cstheme="minorHAnsi"/>
          <w:sz w:val="24"/>
          <w:szCs w:val="24"/>
          <w:lang w:eastAsia="pl-PL"/>
        </w:rPr>
        <w:t xml:space="preserve"> w Warszawie</w:t>
      </w:r>
      <w:r w:rsidR="003C5A55">
        <w:rPr>
          <w:rFonts w:eastAsia="Calibri" w:cstheme="minorHAnsi"/>
          <w:sz w:val="24"/>
          <w:szCs w:val="24"/>
          <w:lang w:eastAsia="pl-PL"/>
        </w:rPr>
        <w:t>”</w:t>
      </w:r>
      <w:bookmarkEnd w:id="0"/>
    </w:p>
    <w:p w14:paraId="130747DE" w14:textId="0CDDF30E" w:rsidR="00AA47A2" w:rsidRPr="00760919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760919">
        <w:rPr>
          <w:rFonts w:asciiTheme="minorHAnsi" w:hAnsiTheme="minorHAnsi" w:cstheme="minorHAnsi"/>
          <w:color w:val="auto"/>
          <w:sz w:val="24"/>
          <w:szCs w:val="24"/>
        </w:rPr>
        <w:t>Nazwa i adres zamawiającego.</w:t>
      </w:r>
    </w:p>
    <w:p w14:paraId="57307507" w14:textId="77777777" w:rsidR="009F06D2" w:rsidRDefault="00AA47A2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760919">
        <w:rPr>
          <w:rFonts w:eastAsia="Calibri" w:cstheme="minorHAnsi"/>
          <w:sz w:val="24"/>
          <w:szCs w:val="24"/>
          <w:lang w:eastAsia="pl-PL"/>
        </w:rPr>
        <w:t xml:space="preserve">Państwowy Fundusz Rehabilitacji Osób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Niepełnosprawnych (PFRON)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br/>
        <w:t>al. Jana Pawła II nr 13, 00-828 Warszawa</w:t>
      </w:r>
    </w:p>
    <w:p w14:paraId="6F73359F" w14:textId="77777777" w:rsidR="00E560F7" w:rsidRDefault="00E560F7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1DAAB37E" w14:textId="77777777" w:rsidR="00A54B47" w:rsidRDefault="00AA47A2" w:rsidP="00A54B47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pis przedmiotu zamówienia:</w:t>
      </w:r>
    </w:p>
    <w:p w14:paraId="626E58CD" w14:textId="38B4A6BD" w:rsidR="00AA47A2" w:rsidRDefault="00684C0B" w:rsidP="00A54B47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Przedmiotem zamówienia jest: </w:t>
      </w:r>
    </w:p>
    <w:p w14:paraId="056D82D2" w14:textId="34289654" w:rsidR="00A54B47" w:rsidRDefault="00A54B47" w:rsidP="00A54B47">
      <w:pPr>
        <w:pStyle w:val="Akapitzlist"/>
        <w:numPr>
          <w:ilvl w:val="0"/>
          <w:numId w:val="13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miana bramy wjazdowej wraz z napędem:</w:t>
      </w:r>
    </w:p>
    <w:p w14:paraId="141BD435" w14:textId="7E1D0526" w:rsidR="007132CE" w:rsidRPr="00A54B47" w:rsidRDefault="007132CE" w:rsidP="007132CE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Zabezpieczenie istniejącej elewacji w szczególności płyt elewacyjny znajdujących się na zewnątrz parkingu. </w:t>
      </w:r>
    </w:p>
    <w:p w14:paraId="527AE507" w14:textId="3813A4E8" w:rsidR="007F0F7D" w:rsidRDefault="007F0F7D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Demontaż istniejącej bramy wraz z wywozem w miejsce utylizacji.</w:t>
      </w:r>
    </w:p>
    <w:p w14:paraId="64AA2801" w14:textId="7377AE80" w:rsidR="00A54B47" w:rsidRDefault="00355247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miana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 istniejącego metalowego progu znajdującego się na środku wjazdu.</w:t>
      </w:r>
    </w:p>
    <w:p w14:paraId="60CA6B62" w14:textId="661861E7" w:rsidR="007F0F7D" w:rsidRPr="007F0F7D" w:rsidRDefault="007F0F7D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Dostawa i montaż 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>dwu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>skrzydłowej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>,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 aluminiowej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ażurowej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bramy wjazdowej 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z napędem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wraz z 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>ościeżnicą oraz furtką w jednym ze skrzydeł bramy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 w kolorze brązowym. 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 xml:space="preserve">Furtka musi być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otwierana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 xml:space="preserve"> na zewnątrz, za pomocą zamka.</w:t>
      </w:r>
    </w:p>
    <w:p w14:paraId="5F1B2BC0" w14:textId="2B52B99F" w:rsidR="00082F16" w:rsidRDefault="005B574A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ontaż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3F21D3">
        <w:rPr>
          <w:rFonts w:eastAsia="Calibri" w:cstheme="minorHAnsi"/>
          <w:color w:val="000000"/>
          <w:sz w:val="24"/>
          <w:szCs w:val="24"/>
          <w:lang w:eastAsia="pl-PL"/>
        </w:rPr>
        <w:t>dwóch napędów, po jednym dla każdego skrzydła bramy.</w:t>
      </w:r>
    </w:p>
    <w:p w14:paraId="19C9F475" w14:textId="1D870017" w:rsidR="00CB0E06" w:rsidRDefault="003F21D3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Napęd powinien być wyposażony w moduły </w:t>
      </w:r>
      <w:proofErr w:type="spellStart"/>
      <w:r>
        <w:rPr>
          <w:rFonts w:eastAsia="Calibri" w:cstheme="minorHAnsi"/>
          <w:color w:val="000000"/>
          <w:sz w:val="24"/>
          <w:szCs w:val="24"/>
          <w:lang w:eastAsia="pl-PL"/>
        </w:rPr>
        <w:t>przeciwzgnieceniowe</w:t>
      </w:r>
      <w:proofErr w:type="spellEnd"/>
      <w:r>
        <w:rPr>
          <w:rFonts w:eastAsia="Calibri" w:cstheme="minorHAnsi"/>
          <w:color w:val="000000"/>
          <w:sz w:val="24"/>
          <w:szCs w:val="24"/>
          <w:lang w:eastAsia="pl-PL"/>
        </w:rPr>
        <w:t>, które w przypadku wykrytej przeszkody</w:t>
      </w:r>
      <w:r w:rsidR="007F0F7D">
        <w:rPr>
          <w:rFonts w:eastAsia="Calibri" w:cstheme="minorHAnsi"/>
          <w:color w:val="000000"/>
          <w:sz w:val="24"/>
          <w:szCs w:val="24"/>
          <w:lang w:eastAsia="pl-PL"/>
        </w:rPr>
        <w:t xml:space="preserve"> zatrzymają się i automatycznie odwrócą kierunek ruchu bramy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</w:p>
    <w:p w14:paraId="1DD2DF87" w14:textId="26F48C74" w:rsidR="00BF174F" w:rsidRDefault="00BF174F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 powinien posiadać możliwość ręcznego otwarcia</w:t>
      </w:r>
      <w:r w:rsidR="00082F16">
        <w:rPr>
          <w:rFonts w:eastAsia="Calibri" w:cstheme="minorHAnsi"/>
          <w:color w:val="000000"/>
          <w:sz w:val="24"/>
          <w:szCs w:val="24"/>
          <w:lang w:eastAsia="pl-PL"/>
        </w:rPr>
        <w:t xml:space="preserve"> (klucz awaryjny)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w przypadku zacięcia, awarii, utraty zasilania itp.</w:t>
      </w:r>
    </w:p>
    <w:p w14:paraId="7C9DECAC" w14:textId="39AED8E6" w:rsidR="00082F16" w:rsidRPr="00082F16" w:rsidRDefault="00082F16" w:rsidP="00082F16">
      <w:pPr>
        <w:pStyle w:val="Akapitzlist"/>
        <w:numPr>
          <w:ilvl w:val="0"/>
          <w:numId w:val="8"/>
        </w:numPr>
        <w:rPr>
          <w:rFonts w:eastAsia="Calibri" w:cstheme="minorHAnsi"/>
          <w:color w:val="000000"/>
          <w:sz w:val="24"/>
          <w:szCs w:val="24"/>
          <w:lang w:eastAsia="pl-PL"/>
        </w:rPr>
      </w:pPr>
      <w:r w:rsidRPr="00082F16">
        <w:rPr>
          <w:rFonts w:eastAsia="Calibri" w:cstheme="minorHAnsi"/>
          <w:color w:val="000000"/>
          <w:sz w:val="24"/>
          <w:szCs w:val="24"/>
          <w:lang w:eastAsia="pl-PL"/>
        </w:rPr>
        <w:t>Napędy bramy znajdujące się na zewnątrz powinny być odporn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na zanieczyszczenia oraz</w:t>
      </w:r>
      <w:r w:rsidRPr="00082F16">
        <w:rPr>
          <w:rFonts w:eastAsia="Calibri" w:cstheme="minorHAnsi"/>
          <w:color w:val="000000"/>
          <w:sz w:val="24"/>
          <w:szCs w:val="24"/>
          <w:lang w:eastAsia="pl-PL"/>
        </w:rPr>
        <w:t xml:space="preserve"> warunki atmosferyczne w szczególności w okresie zimowym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1C0D855A" w14:textId="6B8AB321" w:rsidR="005B574A" w:rsidRPr="005B574A" w:rsidRDefault="005B574A" w:rsidP="005B574A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Montaż 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>przycisku do otwierania bramy w pomieszczeniu ochrony.</w:t>
      </w:r>
    </w:p>
    <w:p w14:paraId="2DD224E1" w14:textId="5E96406B" w:rsidR="007F0F7D" w:rsidRDefault="005B574A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ontaż sterowania bramą GSM</w:t>
      </w:r>
      <w:r w:rsidR="00EE5606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45323B5D" w14:textId="14CB4177" w:rsidR="007F0F7D" w:rsidRPr="007F0F7D" w:rsidRDefault="007F0F7D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Montaż okablowania. Okablowanie powinno być dobrane, tak aby nie powodowało przegrzewania się instalacji. </w:t>
      </w:r>
    </w:p>
    <w:p w14:paraId="49890DC9" w14:textId="77777777" w:rsidR="006476E1" w:rsidRDefault="00CB0E06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Dostarczenie 30 pilotów do bramy o zasięgu minimum 10 metrów oraz częstotliwości 868 MHz</w:t>
      </w:r>
      <w:r w:rsidR="003F21D3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C3FA4C1" w14:textId="35C88C35" w:rsidR="003F21D3" w:rsidRDefault="003F21D3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6476E1">
        <w:rPr>
          <w:rFonts w:eastAsia="Calibri" w:cstheme="minorHAnsi"/>
          <w:color w:val="000000"/>
          <w:sz w:val="24"/>
          <w:szCs w:val="24"/>
          <w:lang w:eastAsia="pl-PL"/>
        </w:rPr>
        <w:t xml:space="preserve">Brama powinna być wyposażona w </w:t>
      </w:r>
      <w:r w:rsidR="006476E1">
        <w:rPr>
          <w:rFonts w:eastAsia="Calibri" w:cstheme="minorHAnsi"/>
          <w:color w:val="000000"/>
          <w:sz w:val="24"/>
          <w:szCs w:val="24"/>
          <w:lang w:eastAsia="pl-PL"/>
        </w:rPr>
        <w:t>oświetlenie sygnalizujące pracę bramy wewnątrz i na zewnątrz.</w:t>
      </w:r>
    </w:p>
    <w:p w14:paraId="1329D50F" w14:textId="609BD772" w:rsid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y bramy znajdujące się na zewnątrz powinny być odporne na warunki atmosferyczne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 w szczególności w okresie zimowym.</w:t>
      </w:r>
    </w:p>
    <w:p w14:paraId="6263B076" w14:textId="11D600FA" w:rsid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konawca będzie miał za zadanie wykonanie prac wykończeniowych: naprawa elewacji, posprzątanie miejsca prac, utylizacja wszystkich odpadów.</w:t>
      </w:r>
    </w:p>
    <w:p w14:paraId="73A9E7E0" w14:textId="30ABC188" w:rsidR="006476E1" w:rsidRP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 xml:space="preserve">Wykonawca przygotuję dokumentację powykonawczą zrealizowanych prac 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>w części opisowej i części rysunkowej ob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ejmującą 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w obu częściach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ymiary bramy, zastosowane napędy, podłączenie się do instalacji elektrycznej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. </w:t>
      </w:r>
    </w:p>
    <w:p w14:paraId="7AD68C92" w14:textId="7894C98C" w:rsidR="005B574A" w:rsidRPr="005B574A" w:rsidRDefault="005B574A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" w:name="_Hlk141786452"/>
      <w:r>
        <w:rPr>
          <w:rFonts w:eastAsia="Calibri" w:cstheme="minorHAnsi"/>
          <w:color w:val="000000"/>
          <w:sz w:val="24"/>
          <w:szCs w:val="24"/>
          <w:lang w:eastAsia="pl-PL"/>
        </w:rPr>
        <w:t>Wyk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onawca udziel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24 miesięcznej rękojmi 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na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y oraz minimum 24 miesięcznej gwarancji na przedmiot zamówienia, w tym dostarczone urządzenia i wykonane prace, licząc od daty jego realizacji – tj. od daty odbioru całości przedmiotu zamówienia</w:t>
      </w:r>
      <w:r w:rsidR="00EC2A8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bookmarkStart w:id="2" w:name="_Hlk141786651"/>
      <w:r w:rsidR="00EC2A8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twierdzonego protokołem odbioru przedmiotu umowy. </w:t>
      </w:r>
      <w:bookmarkEnd w:id="2"/>
    </w:p>
    <w:bookmarkEnd w:id="1"/>
    <w:p w14:paraId="1833A6E7" w14:textId="2830FFEA" w:rsidR="005B574A" w:rsidRPr="005B574A" w:rsidRDefault="005B574A" w:rsidP="005B574A">
      <w:pPr>
        <w:pStyle w:val="Akapitzlist"/>
        <w:spacing w:after="0" w:line="23" w:lineRule="atLeast"/>
        <w:ind w:left="785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ramach gwarancji Wykonawca będzie zobowiązany m.in. do: </w:t>
      </w:r>
    </w:p>
    <w:p w14:paraId="1096A444" w14:textId="77777777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nieodpłatnej (wliczonej w cenę oferty) naprawy przedmiotu zamówienia w okresie gwarancyjnym;</w:t>
      </w:r>
    </w:p>
    <w:p w14:paraId="7E288EF4" w14:textId="3C7AD93C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prowadzenia przynajmniej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2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raz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roku bezpłatn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wliczonego w cenę oferty) przegląd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ów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onserwacyjn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starczonych urządzeń, włącznie z dostawą i ewentualną wymianą na swój koszt materiałów eksploatacyjnych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75012711" w14:textId="7D4AD6A6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a udziela gwarancji na wszystkie części składowe, podzespoły oraz inne elementy wchodzące w skład przedmiotu zamówienia. Gwarancji podlegają usterki, wady materiałowe i konstrukcyjne, a także nie spełnianie funkcji użytkowych przez dostarczony sprzęt, deklarowanych przez Wykonawcę. Wszystkie koszty związane z realizacją gwarancji pokrywa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ć będzie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a.</w:t>
      </w:r>
    </w:p>
    <w:p w14:paraId="42581105" w14:textId="2F9673DB" w:rsidR="005B574A" w:rsidRPr="00642B1B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gwarancja będzie świadczona przez producenta lub autoryzowany przez niego serwis lub osoby na koszt Wykonawcy, co oznacza, iż wszelkie działania organizacyjne i koszty związane ze świadczeniem usługi gwarancyjnej ponosi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ć będzie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>a.</w:t>
      </w:r>
    </w:p>
    <w:p w14:paraId="39E7576D" w14:textId="332EEB26" w:rsidR="00642B1B" w:rsidRPr="00835D8F" w:rsidRDefault="00124681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>w przypadku awarii zgłoszonej przez Zamawiającego będzie miał obowiązek jej usunięci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>Wykonawca przystąpi do usunięcia awarii w ciągu 2 godzin od momentu zgłoszenia.</w:t>
      </w:r>
    </w:p>
    <w:p w14:paraId="5A7EEE05" w14:textId="43859375" w:rsidR="00835D8F" w:rsidRPr="00835D8F" w:rsidRDefault="00835D8F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wca wyrazi zgodę na montaż obecnie zawieszonych znaków na bra</w:t>
      </w:r>
      <w:r w:rsidR="00BF174F">
        <w:rPr>
          <w:rFonts w:ascii="Calibri" w:eastAsia="Times New Roman" w:hAnsi="Calibri" w:cs="Calibri"/>
          <w:bCs/>
          <w:sz w:val="24"/>
          <w:szCs w:val="24"/>
          <w:lang w:eastAsia="pl-PL"/>
        </w:rPr>
        <w:t>m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e bez wpływu na gwarancję oraz rękojmie przedmiotu zamówienia. </w:t>
      </w:r>
    </w:p>
    <w:p w14:paraId="627473EB" w14:textId="25940361" w:rsidR="00A54B47" w:rsidRDefault="00A54B47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nie jednorazowej konserwacji bramy garażowej otwieranej do góry automatycznie:</w:t>
      </w:r>
    </w:p>
    <w:p w14:paraId="6C77E4F6" w14:textId="5B568EA6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dzenie stanu prowadnic oraz rolek</w:t>
      </w:r>
    </w:p>
    <w:p w14:paraId="6A01628F" w14:textId="55072B3C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dzenie napędu otwierającego</w:t>
      </w:r>
    </w:p>
    <w:p w14:paraId="0F12779D" w14:textId="302D6475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czyszczenie oraz nasmarowanie elementów ruchomych</w:t>
      </w:r>
    </w:p>
    <w:p w14:paraId="5873A901" w14:textId="6319B271" w:rsidR="00A54B47" w:rsidRP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Itp.</w:t>
      </w:r>
    </w:p>
    <w:p w14:paraId="3E51A463" w14:textId="48DD82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pis kryteriów:</w:t>
      </w:r>
    </w:p>
    <w:p w14:paraId="205F27A4" w14:textId="7FB8D797" w:rsidR="00AA47A2" w:rsidRPr="00E560F7" w:rsidRDefault="00AA47A2" w:rsidP="00E560F7">
      <w:pPr>
        <w:spacing w:after="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6A8888C3" w14:textId="77777777" w:rsidR="00E560F7" w:rsidRDefault="00E560F7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7D8075B9" w14:textId="7133C7E5" w:rsidR="00AA47A2" w:rsidRPr="00E560F7" w:rsidRDefault="00AA47A2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E560F7">
        <w:rPr>
          <w:rFonts w:eastAsia="Calibri" w:cstheme="minorHAnsi"/>
          <w:color w:val="000000"/>
          <w:sz w:val="24"/>
          <w:szCs w:val="24"/>
          <w:lang w:eastAsia="pl-PL"/>
        </w:rPr>
        <w:t>kryterium - cena „C” –  waga 100% (100% = 100 pkt).</w:t>
      </w:r>
    </w:p>
    <w:p w14:paraId="44312E6C" w14:textId="77777777" w:rsidR="00AA47A2" w:rsidRPr="00E560F7" w:rsidRDefault="00AA47A2" w:rsidP="00C32C84">
      <w:pPr>
        <w:tabs>
          <w:tab w:val="left" w:pos="426"/>
        </w:tabs>
        <w:suppressAutoHyphens/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E560F7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AA47A2" w:rsidRPr="00E560F7" w14:paraId="48EC0A6C" w14:textId="77777777" w:rsidTr="004631BB">
        <w:trPr>
          <w:cantSplit/>
          <w:trHeight w:val="234"/>
          <w:jc w:val="center"/>
        </w:trPr>
        <w:tc>
          <w:tcPr>
            <w:tcW w:w="1408" w:type="dxa"/>
          </w:tcPr>
          <w:p w14:paraId="2DCEB496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DF29FAD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4B11A" w14:textId="77777777" w:rsidR="00AA47A2" w:rsidRPr="00E560F7" w:rsidRDefault="00AA47A2" w:rsidP="004631BB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proofErr w:type="spellStart"/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  <w:proofErr w:type="spellEnd"/>
          </w:p>
        </w:tc>
        <w:tc>
          <w:tcPr>
            <w:tcW w:w="3456" w:type="dxa"/>
            <w:vMerge w:val="restart"/>
            <w:vAlign w:val="center"/>
          </w:tcPr>
          <w:p w14:paraId="536AF2A8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AA47A2" w:rsidRPr="00E560F7" w14:paraId="6B76D68C" w14:textId="77777777" w:rsidTr="004631BB">
        <w:trPr>
          <w:cantSplit/>
          <w:jc w:val="center"/>
        </w:trPr>
        <w:tc>
          <w:tcPr>
            <w:tcW w:w="1408" w:type="dxa"/>
          </w:tcPr>
          <w:p w14:paraId="2258A096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D155BAE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76AFD19" w14:textId="77777777" w:rsidR="00AA47A2" w:rsidRPr="00E560F7" w:rsidRDefault="00AA47A2" w:rsidP="004631BB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5E7C8E95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AA47A2" w:rsidRPr="00E560F7" w14:paraId="28808B76" w14:textId="77777777" w:rsidTr="00196CA4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911B2B1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lastRenderedPageBreak/>
              <w:t xml:space="preserve">gdzie:      </w:t>
            </w:r>
          </w:p>
        </w:tc>
        <w:tc>
          <w:tcPr>
            <w:tcW w:w="730" w:type="dxa"/>
            <w:vAlign w:val="bottom"/>
          </w:tcPr>
          <w:p w14:paraId="470117A0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0FF44179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AA47A2" w:rsidRPr="00E560F7" w14:paraId="72756190" w14:textId="77777777" w:rsidTr="00196CA4">
        <w:trPr>
          <w:cantSplit/>
          <w:jc w:val="center"/>
        </w:trPr>
        <w:tc>
          <w:tcPr>
            <w:tcW w:w="1408" w:type="dxa"/>
            <w:vAlign w:val="center"/>
          </w:tcPr>
          <w:p w14:paraId="6672F2CD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62D98082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D23D37E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1C2CB485" w14:textId="1CAA0A81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związania ofertą:</w:t>
      </w:r>
    </w:p>
    <w:p w14:paraId="7A1618AC" w14:textId="652E2B2C" w:rsidR="00AA47A2" w:rsidRPr="00AA47A2" w:rsidRDefault="009100A6" w:rsidP="009100A6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T</w:t>
      </w:r>
      <w:r w:rsidRPr="009100A6">
        <w:rPr>
          <w:rFonts w:eastAsia="Calibri" w:cstheme="minorHAnsi"/>
          <w:color w:val="000000"/>
          <w:sz w:val="24"/>
          <w:szCs w:val="24"/>
          <w:lang w:eastAsia="pl-PL"/>
        </w:rPr>
        <w:t>ermin związania ofertą wynosi 30 dni. Bieg terminu związania ofertą rozpoczyna się wraz z upływem terminu składania ofert.</w:t>
      </w:r>
    </w:p>
    <w:p w14:paraId="4A2B34DB" w14:textId="615A27D0" w:rsidR="00AA47A2" w:rsidRPr="009100A6" w:rsidRDefault="00AA47A2" w:rsidP="009100A6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arunki udziału w postępowaniu</w:t>
      </w:r>
    </w:p>
    <w:p w14:paraId="7697A367" w14:textId="53ED7A84" w:rsidR="00AA47A2" w:rsidRDefault="00D9657B" w:rsidP="00D9657B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</w:t>
      </w:r>
      <w:r w:rsidR="00AA47A2" w:rsidRPr="00D9657B">
        <w:rPr>
          <w:rFonts w:eastAsia="Calibri" w:cstheme="minorHAnsi"/>
          <w:sz w:val="24"/>
          <w:szCs w:val="24"/>
        </w:rPr>
        <w:t>udzielenie zamówienia może ubiegać się wykonawca, który posiada niezbędną wiedzę i doświadczenie oraz dysponuje odpowiednim potencjałem technicznym oraz osobami zdolnymi do wykonania zamówienia.</w:t>
      </w:r>
    </w:p>
    <w:p w14:paraId="2269DD76" w14:textId="5FC97EE0" w:rsidR="00D9657B" w:rsidRPr="00D9657B" w:rsidRDefault="00D9657B" w:rsidP="00D9657B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dział w obowiązkowej wizji lokalnej potwierdzony podpisem na protokole z wizji lokalnej. </w:t>
      </w:r>
    </w:p>
    <w:p w14:paraId="32648B33" w14:textId="211121FE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3645A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Klauzule społeczne</w:t>
      </w:r>
      <w:r w:rsidRPr="0023645A">
        <w:rPr>
          <w:rFonts w:asciiTheme="minorHAnsi" w:hAnsiTheme="minorHAnsi" w:cstheme="minorHAnsi"/>
          <w:color w:val="auto"/>
          <w:sz w:val="24"/>
          <w:szCs w:val="24"/>
        </w:rPr>
        <w:t xml:space="preserve"> (jeżeli dotyczy)</w:t>
      </w:r>
    </w:p>
    <w:p w14:paraId="563CE2D7" w14:textId="5293D904" w:rsidR="00AA47A2" w:rsidRPr="00AA47A2" w:rsidRDefault="009100A6" w:rsidP="00D02BFB">
      <w:pPr>
        <w:tabs>
          <w:tab w:val="left" w:leader="dot" w:pos="9072"/>
        </w:tabs>
        <w:suppressAutoHyphens/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dotyczy.</w:t>
      </w:r>
    </w:p>
    <w:p w14:paraId="78D73E99" w14:textId="417641C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ymagane dokumenty</w:t>
      </w:r>
    </w:p>
    <w:p w14:paraId="126909C4" w14:textId="72574B0B" w:rsidR="00AA47A2" w:rsidRDefault="009100A6" w:rsidP="00684C0B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oprawnie i czytelnie wypełniony formularz ofertowy.</w:t>
      </w:r>
    </w:p>
    <w:p w14:paraId="19E6D7CA" w14:textId="1692CC14" w:rsidR="006476E1" w:rsidRPr="00684C0B" w:rsidRDefault="006476E1" w:rsidP="00684C0B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Karty katalogowe napędów, które Wykonawca będzie chciał zastosować przy montażu bramy.</w:t>
      </w:r>
    </w:p>
    <w:p w14:paraId="62A851E8" w14:textId="718EAB02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kreślenie miejsca, sposobu i terminu składania ofert</w:t>
      </w:r>
    </w:p>
    <w:p w14:paraId="204749EB" w14:textId="1C3C067E" w:rsidR="00B64B34" w:rsidRPr="00AA47A2" w:rsidRDefault="00684C0B" w:rsidP="00684C0B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Sposób składania ofert: na adres e-mail: </w:t>
      </w:r>
      <w:hyperlink r:id="rId8" w:history="1">
        <w:r w:rsidRPr="00E51075">
          <w:rPr>
            <w:rStyle w:val="Hipercze"/>
            <w:rFonts w:eastAsia="Calibri" w:cstheme="minorHAnsi"/>
            <w:sz w:val="24"/>
            <w:szCs w:val="24"/>
            <w:lang w:eastAsia="pl-PL"/>
          </w:rPr>
          <w:t>eksploatacja@pfron.org.pl</w:t>
        </w:r>
      </w:hyperlink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Termin skład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ania ofert: do 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 xml:space="preserve">dnia </w:t>
      </w:r>
      <w:r w:rsidR="009E546C">
        <w:rPr>
          <w:rFonts w:eastAsia="Calibri" w:cstheme="minorHAnsi"/>
          <w:color w:val="000000"/>
          <w:sz w:val="24"/>
          <w:szCs w:val="24"/>
          <w:lang w:eastAsia="pl-PL"/>
        </w:rPr>
        <w:t>2</w:t>
      </w:r>
      <w:r w:rsidR="00D1482E"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4631BB" w:rsidRPr="004631BB"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2023 r.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 do godziny 12:30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287C18">
        <w:rPr>
          <w:rFonts w:eastAsia="Calibri" w:cstheme="minorHAnsi"/>
          <w:color w:val="000000"/>
          <w:sz w:val="24"/>
          <w:szCs w:val="24"/>
          <w:lang w:eastAsia="pl-PL"/>
        </w:rPr>
        <w:t>Oferty, które wpłyną po wymaganym terminie nie będą brały udziału w postępowaniu</w:t>
      </w:r>
    </w:p>
    <w:p w14:paraId="3A6100E9" w14:textId="5AA7073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soba uprawniona do kontaktów z wykonawcami:</w:t>
      </w:r>
    </w:p>
    <w:p w14:paraId="366CC263" w14:textId="712AB890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Informacji na temat przedmiotu zamówienia udziela Pan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Marcin Bogusz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godzinach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09:00 -16:45.</w:t>
      </w:r>
    </w:p>
    <w:p w14:paraId="056A1E58" w14:textId="712DFD85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Dane kontaktowe: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telefon 532-514-915; e-mail: </w:t>
      </w:r>
      <w:hyperlink r:id="rId9" w:history="1">
        <w:r w:rsidR="00684C0B" w:rsidRPr="00EA3B0E">
          <w:rPr>
            <w:rStyle w:val="Hipercze"/>
            <w:rFonts w:eastAsia="Calibri" w:cstheme="minorHAnsi"/>
            <w:sz w:val="24"/>
            <w:szCs w:val="24"/>
            <w:lang w:eastAsia="pl-PL"/>
          </w:rPr>
          <w:t>marcin.bogusz@pfron.org.pl</w:t>
        </w:r>
      </w:hyperlink>
    </w:p>
    <w:p w14:paraId="531AC94B" w14:textId="53FBE700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wykonania zamówienia:</w:t>
      </w:r>
    </w:p>
    <w:p w14:paraId="607B5750" w14:textId="7FE4E4F3" w:rsidR="00684C0B" w:rsidRPr="006E57CD" w:rsidRDefault="004631BB" w:rsidP="00684C0B">
      <w:pPr>
        <w:spacing w:after="0" w:line="276" w:lineRule="auto"/>
        <w:ind w:left="426" w:right="19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</w:t>
      </w:r>
      <w:r w:rsidR="00684C0B" w:rsidRPr="006E57CD">
        <w:rPr>
          <w:rFonts w:eastAsia="Calibri" w:cstheme="minorHAnsi"/>
          <w:color w:val="000000"/>
          <w:sz w:val="24"/>
          <w:szCs w:val="24"/>
          <w:lang w:eastAsia="pl-PL"/>
        </w:rPr>
        <w:t>ykonani</w:t>
      </w:r>
      <w:r>
        <w:rPr>
          <w:rFonts w:eastAsia="Calibri" w:cstheme="minorHAnsi"/>
          <w:color w:val="000000"/>
          <w:sz w:val="24"/>
          <w:szCs w:val="24"/>
          <w:lang w:eastAsia="pl-PL"/>
        </w:rPr>
        <w:t>e</w:t>
      </w:r>
      <w:r w:rsidR="00684C0B"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 przedmiotu umowy nastąpi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 terminie 31 dni od dnia zawarcia Umowy</w:t>
      </w:r>
      <w:r w:rsidR="00A609BA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6170D9B" w14:textId="6323B07A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Sposób oceny ofert:</w:t>
      </w:r>
    </w:p>
    <w:p w14:paraId="3D719A6C" w14:textId="510A7A63" w:rsidR="00AA47A2" w:rsidRPr="00AA47A2" w:rsidRDefault="009F06D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f</w:t>
      </w:r>
      <w:r w:rsidR="00AA47A2"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erta spełniająca wszystkie wymagania zamawiającego zostanie oceniona na podstawie złożonego przez wykonawcę formularza ofertowego. </w:t>
      </w:r>
      <w:r w:rsidR="00AA47A2" w:rsidRPr="00AA47A2">
        <w:rPr>
          <w:rFonts w:eastAsia="Calibri" w:cstheme="minorHAnsi"/>
          <w:color w:val="000000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A3DF408" w14:textId="4AD4485F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Informacje dodatkowe:</w:t>
      </w:r>
    </w:p>
    <w:p w14:paraId="45C7A5BB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toku analizy ofert zamawiający może żądać od oferentów wyjaśnień dotyczących treści złożonych ofert;</w:t>
      </w:r>
    </w:p>
    <w:p w14:paraId="172DD413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ystępujące w ofertach oczywiste omyłki pisarskie zostaną poprawione przez zamawiającego;</w:t>
      </w:r>
    </w:p>
    <w:p w14:paraId="542D87E9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y nieczytelne nie będą rozpatrywane;</w:t>
      </w:r>
    </w:p>
    <w:p w14:paraId="71C3D985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oferta winna zawierać: nazwę, adres, numer telefonu do kontaktu z oferentem oraz datę sporządzenia oferty i podpis oferenta;</w:t>
      </w:r>
    </w:p>
    <w:p w14:paraId="017CC865" w14:textId="63D10F70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na stronie internetowej zamawiający umieści zestawienie ofert z podaniem ostatecznych cen i danych wykonawców</w:t>
      </w:r>
      <w:r w:rsidR="00D9657B">
        <w:rPr>
          <w:rFonts w:eastAsia="Calibri" w:cstheme="minorHAnsi"/>
          <w:color w:val="000000"/>
          <w:sz w:val="24"/>
          <w:szCs w:val="24"/>
          <w:lang w:eastAsia="pl-PL"/>
        </w:rPr>
        <w:t>;</w:t>
      </w:r>
    </w:p>
    <w:p w14:paraId="2B206E95" w14:textId="50154C1D" w:rsid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szystkie koszty związane ze sporządzeniem i złożeniem oferty ponosi wykonawca. PFRON nie przewiduje zwrotu kosztów udziału w postępowaniu;</w:t>
      </w:r>
    </w:p>
    <w:p w14:paraId="5C15CE39" w14:textId="4772BC50" w:rsidR="00D9657B" w:rsidRPr="00AA47A2" w:rsidRDefault="00D9657B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zór protokołu z wizji lokalnej stanowi załącznik do niniejszego zapytania ofertowego.</w:t>
      </w:r>
    </w:p>
    <w:p w14:paraId="0F5C5DE2" w14:textId="6D7F59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Postanowienia końcowe:</w:t>
      </w:r>
    </w:p>
    <w:p w14:paraId="658A5C69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08081E46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negocjacji ceny ofert z Wykonawcami którzy złożyli w terminie prawidłowe oferty;</w:t>
      </w:r>
    </w:p>
    <w:p w14:paraId="3A7E1170" w14:textId="6124B15E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unieważnienia przedmiotowego postępowania na każdym etapie bez podania przyczyny unieważnienia;</w:t>
      </w:r>
    </w:p>
    <w:p w14:paraId="116FBD66" w14:textId="57B54275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przypadku unieważnienia postępowania Zamawiający nie ponosi kosztów przygotowania i złożenia oferty;</w:t>
      </w:r>
    </w:p>
    <w:p w14:paraId="06C19F04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69CA634A" w14:textId="60D24E2F" w:rsidR="00B60ADB" w:rsidRDefault="00B60ADB" w:rsidP="00B60AD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</w:t>
      </w:r>
      <w:r w:rsidR="00684C0B">
        <w:rPr>
          <w:rFonts w:cstheme="minorHAnsi"/>
          <w:sz w:val="24"/>
          <w:szCs w:val="24"/>
        </w:rPr>
        <w:t xml:space="preserve"> </w:t>
      </w:r>
      <w:r w:rsidRPr="00B60ADB">
        <w:rPr>
          <w:rFonts w:cstheme="minorHAnsi"/>
          <w:sz w:val="24"/>
          <w:szCs w:val="24"/>
        </w:rPr>
        <w:t xml:space="preserve">związku z </w:t>
      </w:r>
      <w:r w:rsidR="00DD0F5B" w:rsidRPr="00B60ADB">
        <w:rPr>
          <w:rFonts w:cstheme="minorHAnsi"/>
          <w:sz w:val="24"/>
          <w:szCs w:val="24"/>
        </w:rPr>
        <w:t>Zapytaniem</w:t>
      </w:r>
      <w:r w:rsidRPr="00B60ADB">
        <w:rPr>
          <w:rFonts w:cstheme="minorHAnsi"/>
          <w:sz w:val="24"/>
          <w:szCs w:val="24"/>
        </w:rPr>
        <w:t xml:space="preserve"> </w:t>
      </w:r>
      <w:r w:rsidR="00DD0F5B" w:rsidRPr="00B60ADB">
        <w:rPr>
          <w:rFonts w:cstheme="minorHAnsi"/>
          <w:sz w:val="24"/>
          <w:szCs w:val="24"/>
        </w:rPr>
        <w:t xml:space="preserve">Ofertowym </w:t>
      </w:r>
      <w:r w:rsidRPr="00B60ADB">
        <w:rPr>
          <w:rFonts w:cstheme="minorHAnsi"/>
          <w:sz w:val="24"/>
          <w:szCs w:val="24"/>
        </w:rPr>
        <w:t>Zamawiający przekazuje poniżej informacje dotyczące przetwarzania danych osobowych.</w:t>
      </w:r>
    </w:p>
    <w:p w14:paraId="6B60E399" w14:textId="7CB29350" w:rsidR="00B60ADB" w:rsidRPr="007519B0" w:rsidRDefault="00B60ADB" w:rsidP="00B60AD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Tożsamość administratora</w:t>
      </w:r>
    </w:p>
    <w:p w14:paraId="0D50F56B" w14:textId="64FF6A89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Administratorem danych osobowych jest Państwowy Fundusz Rehabilitacji Osób Niepełnosprawnych (PFRON) z</w:t>
      </w:r>
      <w:r w:rsidR="00684C0B">
        <w:rPr>
          <w:rFonts w:cstheme="minorHAnsi"/>
          <w:sz w:val="24"/>
          <w:szCs w:val="24"/>
        </w:rPr>
        <w:t xml:space="preserve"> </w:t>
      </w:r>
      <w:r w:rsidRPr="00B60ADB">
        <w:rPr>
          <w:rFonts w:cstheme="minorHAnsi"/>
          <w:sz w:val="24"/>
          <w:szCs w:val="24"/>
        </w:rPr>
        <w:t>siedzibą w Warszawie (00-828), przy al. Jana Pawła II 13.</w:t>
      </w:r>
    </w:p>
    <w:p w14:paraId="7EB65448" w14:textId="3EE5B4AC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Dane kontaktowe administratora</w:t>
      </w:r>
    </w:p>
    <w:p w14:paraId="4839D105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0" w:history="1">
        <w:r w:rsidRPr="00B60ADB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B60ADB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4042ED08" w14:textId="3E83FD44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 xml:space="preserve">Dane kontaktowe </w:t>
      </w:r>
      <w:r w:rsidR="004C2BED" w:rsidRPr="007519B0">
        <w:rPr>
          <w:rFonts w:cstheme="minorHAnsi"/>
          <w:sz w:val="24"/>
          <w:szCs w:val="24"/>
          <w:u w:val="single"/>
        </w:rPr>
        <w:t>inspektora ochrony danych</w:t>
      </w:r>
    </w:p>
    <w:p w14:paraId="08D62619" w14:textId="6897EE25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B60ADB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B60ADB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340713C7" w14:textId="4902BB3E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Cele przetwarzania</w:t>
      </w:r>
    </w:p>
    <w:p w14:paraId="4BA9971C" w14:textId="7FA0C8AB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iCs/>
          <w:sz w:val="24"/>
          <w:szCs w:val="24"/>
        </w:rPr>
        <w:t xml:space="preserve">Celem przetwarzania danych osobowych jest przeprowadzenie Zapytania </w:t>
      </w:r>
      <w:r w:rsidR="004C2BED">
        <w:rPr>
          <w:rFonts w:cstheme="minorHAnsi"/>
          <w:iCs/>
          <w:sz w:val="24"/>
          <w:szCs w:val="24"/>
        </w:rPr>
        <w:t xml:space="preserve">Ofertowego </w:t>
      </w:r>
      <w:r w:rsidRPr="00B60ADB">
        <w:rPr>
          <w:rFonts w:cstheme="minorHAnsi"/>
          <w:iCs/>
          <w:sz w:val="24"/>
          <w:szCs w:val="24"/>
        </w:rPr>
        <w:t xml:space="preserve">oraz archiwizacja dokumentacji zgromadzonej w jego wyniku. Dane osobowe mogą być </w:t>
      </w:r>
      <w:r w:rsidRPr="00B60ADB">
        <w:rPr>
          <w:rFonts w:cstheme="minorHAnsi"/>
          <w:iCs/>
          <w:sz w:val="24"/>
          <w:szCs w:val="24"/>
        </w:rPr>
        <w:lastRenderedPageBreak/>
        <w:t xml:space="preserve">przetwarzane w celu realizacji przez administratora jego uzasadnionego interesu, w tym ustalenia, dochodzenia lub obrony roszczeń. </w:t>
      </w:r>
    </w:p>
    <w:p w14:paraId="0CFD448E" w14:textId="465BD28F" w:rsidR="00B60ADB" w:rsidRPr="007519B0" w:rsidRDefault="00B60ADB" w:rsidP="00C06766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stawa prawna przetwarzania</w:t>
      </w:r>
    </w:p>
    <w:p w14:paraId="560B22F1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CEB5CA5" w14:textId="3BD784B7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Źródło danych osobowych</w:t>
      </w:r>
    </w:p>
    <w:p w14:paraId="2E89AFF1" w14:textId="163565C4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może pozyskiwać dane osobowe przedstawicieli </w:t>
      </w:r>
      <w:r w:rsidR="00DD0F5B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 xml:space="preserve">za jego pośrednictwem. </w:t>
      </w:r>
    </w:p>
    <w:p w14:paraId="7A348C8D" w14:textId="6610D35E" w:rsidR="00B60ADB" w:rsidRPr="007519B0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Kategorie danych osobowych</w:t>
      </w:r>
    </w:p>
    <w:p w14:paraId="3E8EA367" w14:textId="77777777" w:rsidR="007519B0" w:rsidRDefault="00B60ADB" w:rsidP="007519B0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akres danych dotyczących przedstawicieli </w:t>
      </w:r>
      <w:r w:rsidR="00FD16F7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>obejmuje dane osobowe przedstawione w o</w:t>
      </w:r>
      <w:r w:rsidR="00FD16F7">
        <w:rPr>
          <w:rFonts w:cstheme="minorHAnsi"/>
          <w:sz w:val="24"/>
          <w:szCs w:val="24"/>
        </w:rPr>
        <w:t>fercie</w:t>
      </w:r>
      <w:r w:rsidRPr="00B60ADB">
        <w:rPr>
          <w:rFonts w:cstheme="minorHAnsi"/>
          <w:sz w:val="24"/>
          <w:szCs w:val="24"/>
        </w:rPr>
        <w:t>, w szczególności imię, nazwisko, stanowisko, adres poczty elektronicznej lub numer telefonu.</w:t>
      </w:r>
    </w:p>
    <w:p w14:paraId="1E3E54AF" w14:textId="392AEB38" w:rsidR="00C06766" w:rsidRPr="007519B0" w:rsidRDefault="00B60ADB" w:rsidP="007519B0">
      <w:pPr>
        <w:ind w:left="426"/>
        <w:rPr>
          <w:rFonts w:cstheme="minorHAnsi"/>
          <w:sz w:val="24"/>
          <w:szCs w:val="24"/>
        </w:rPr>
      </w:pPr>
      <w:r w:rsidRPr="007519B0">
        <w:rPr>
          <w:rFonts w:cstheme="minorHAnsi"/>
          <w:sz w:val="24"/>
          <w:szCs w:val="24"/>
          <w:u w:val="single"/>
        </w:rPr>
        <w:t xml:space="preserve">Okres, przez który dane będą </w:t>
      </w:r>
      <w:r w:rsidR="004D3320" w:rsidRPr="007519B0">
        <w:rPr>
          <w:rFonts w:cstheme="minorHAnsi"/>
          <w:sz w:val="24"/>
          <w:szCs w:val="24"/>
          <w:u w:val="single"/>
        </w:rPr>
        <w:t>przetwarzane</w:t>
      </w:r>
    </w:p>
    <w:p w14:paraId="4D2D8BE7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76FDAC4" w14:textId="034019E1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03E456AD" w14:textId="77777777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60ADB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EE73370" w14:textId="69DDDF72" w:rsidR="00B60ADB" w:rsidRPr="007519B0" w:rsidRDefault="00C06766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iCs/>
          <w:sz w:val="24"/>
          <w:szCs w:val="24"/>
          <w:u w:val="single"/>
        </w:rPr>
        <w:t>P</w:t>
      </w:r>
      <w:r w:rsidR="00B60ADB" w:rsidRPr="007519B0">
        <w:rPr>
          <w:rFonts w:cstheme="minorHAnsi"/>
          <w:sz w:val="24"/>
          <w:szCs w:val="24"/>
          <w:u w:val="single"/>
        </w:rPr>
        <w:t>rawa podmiotów danych</w:t>
      </w:r>
    </w:p>
    <w:p w14:paraId="26AD0EDB" w14:textId="77777777" w:rsidR="00B60ADB" w:rsidRPr="00B60AD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="Calibri"/>
          <w:sz w:val="24"/>
          <w:szCs w:val="24"/>
        </w:rPr>
        <w:t>Osobom fizycznym, których dotyczą dane osobowe przetwarzane przez administratora,</w:t>
      </w:r>
      <w:r w:rsidRPr="00B60ADB">
        <w:rPr>
          <w:rFonts w:cstheme="minorHAnsi"/>
          <w:sz w:val="24"/>
          <w:szCs w:val="24"/>
        </w:rPr>
        <w:t xml:space="preserve"> przysługuje prawo:</w:t>
      </w:r>
    </w:p>
    <w:p w14:paraId="581F9FC1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504091CB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5825FB0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441D078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4F45A382" w14:textId="77777777" w:rsidR="00C06766" w:rsidRDefault="00B60ADB" w:rsidP="00C06766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22C18F72" w14:textId="1E34163B" w:rsidR="00B60ADB" w:rsidRPr="007519B0" w:rsidRDefault="00B60ADB" w:rsidP="004D3320">
      <w:pPr>
        <w:tabs>
          <w:tab w:val="left" w:pos="284"/>
        </w:tabs>
        <w:spacing w:after="0" w:line="276" w:lineRule="auto"/>
        <w:ind w:left="430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0C5D2823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="Calibri"/>
          <w:sz w:val="24"/>
          <w:szCs w:val="24"/>
        </w:rPr>
        <w:t>Osobom fizycznym, których dotyczą dane osobowe przetwarzane przez administratora,</w:t>
      </w:r>
      <w:r w:rsidRPr="00C06766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43BB3A4D" w14:textId="07FCE801" w:rsidR="00B60ADB" w:rsidRPr="006C43FD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3AE2DE8" w14:textId="3ED4EBA6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lastRenderedPageBreak/>
        <w:t>Podanie danych osobowych jest dobrowolne, ale konieczne dla uczestniczenia w Zapytaniu</w:t>
      </w:r>
      <w:r w:rsidR="005C7902">
        <w:rPr>
          <w:rFonts w:cstheme="minorHAnsi"/>
          <w:sz w:val="24"/>
          <w:szCs w:val="24"/>
        </w:rPr>
        <w:t xml:space="preserve"> Ofertowym</w:t>
      </w:r>
      <w:r w:rsidRPr="00C06766">
        <w:rPr>
          <w:rFonts w:cstheme="minorHAnsi"/>
          <w:sz w:val="24"/>
          <w:szCs w:val="24"/>
        </w:rPr>
        <w:t>.</w:t>
      </w:r>
    </w:p>
    <w:p w14:paraId="3DD791E4" w14:textId="6E73987F" w:rsidR="00B60ADB" w:rsidRPr="00714C91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14C91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2E0D078B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228B19A3" w14:textId="1853AD3B" w:rsidR="00B60ADB" w:rsidRPr="006C43FD" w:rsidRDefault="00B60ADB" w:rsidP="006C43FD">
      <w:pPr>
        <w:spacing w:after="0"/>
        <w:ind w:firstLine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1FF112E9" w14:textId="77777777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E48468D" w14:textId="77777777" w:rsidR="00C06766" w:rsidRDefault="00C06766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4E938533" w14:textId="626F583A" w:rsidR="00AA47A2" w:rsidRPr="00684C0B" w:rsidRDefault="00AA47A2" w:rsidP="00684C0B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AA47A2">
        <w:rPr>
          <w:rFonts w:cstheme="minorHAnsi"/>
          <w:sz w:val="24"/>
          <w:szCs w:val="24"/>
        </w:rPr>
        <w:t xml:space="preserve">W przypadku konieczności powierzenia </w:t>
      </w:r>
      <w:r w:rsidR="005C7902" w:rsidRPr="00AA47A2">
        <w:rPr>
          <w:rFonts w:cstheme="minorHAnsi"/>
          <w:sz w:val="24"/>
          <w:szCs w:val="24"/>
        </w:rPr>
        <w:t xml:space="preserve">Wykonawcy </w:t>
      </w:r>
      <w:r w:rsidRPr="00AA47A2">
        <w:rPr>
          <w:rFonts w:cstheme="minorHAnsi"/>
          <w:sz w:val="24"/>
          <w:szCs w:val="24"/>
        </w:rPr>
        <w:t xml:space="preserve">przetwarzania danych osobowych </w:t>
      </w:r>
      <w:r w:rsidR="000B432E">
        <w:rPr>
          <w:rFonts w:cstheme="minorHAnsi"/>
          <w:sz w:val="24"/>
          <w:szCs w:val="24"/>
        </w:rPr>
        <w:br/>
      </w:r>
      <w:r w:rsidRPr="00AA47A2">
        <w:rPr>
          <w:rFonts w:cstheme="minorHAnsi"/>
          <w:sz w:val="24"/>
          <w:szCs w:val="24"/>
        </w:rPr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sectPr w:rsidR="00AA47A2" w:rsidRPr="00684C0B" w:rsidSect="00FF5167">
      <w:footerReference w:type="default" r:id="rId12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D0F8" w14:textId="77777777" w:rsidR="006E63F4" w:rsidRDefault="006E63F4" w:rsidP="00C32C84">
      <w:pPr>
        <w:spacing w:after="0" w:line="240" w:lineRule="auto"/>
      </w:pPr>
      <w:r>
        <w:separator/>
      </w:r>
    </w:p>
  </w:endnote>
  <w:endnote w:type="continuationSeparator" w:id="0">
    <w:p w14:paraId="0DDDAE66" w14:textId="77777777" w:rsidR="006E63F4" w:rsidRDefault="006E63F4" w:rsidP="00C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647076"/>
      <w:docPartObj>
        <w:docPartGallery w:val="Page Numbers (Bottom of Page)"/>
        <w:docPartUnique/>
      </w:docPartObj>
    </w:sdtPr>
    <w:sdtEndPr/>
    <w:sdtContent>
      <w:p w14:paraId="743270E1" w14:textId="70C5EF81" w:rsidR="00C32C84" w:rsidRDefault="00C3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FAD1" w14:textId="77777777" w:rsidR="00C32C84" w:rsidRDefault="00C3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ED03" w14:textId="77777777" w:rsidR="006E63F4" w:rsidRDefault="006E63F4" w:rsidP="00C32C84">
      <w:pPr>
        <w:spacing w:after="0" w:line="240" w:lineRule="auto"/>
      </w:pPr>
      <w:r>
        <w:separator/>
      </w:r>
    </w:p>
  </w:footnote>
  <w:footnote w:type="continuationSeparator" w:id="0">
    <w:p w14:paraId="31EB7E01" w14:textId="77777777" w:rsidR="006E63F4" w:rsidRDefault="006E63F4" w:rsidP="00C3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E6D"/>
    <w:multiLevelType w:val="hybridMultilevel"/>
    <w:tmpl w:val="D046CD9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A73D3E"/>
    <w:multiLevelType w:val="hybridMultilevel"/>
    <w:tmpl w:val="4920B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A0CBB"/>
    <w:multiLevelType w:val="hybridMultilevel"/>
    <w:tmpl w:val="ADD682E6"/>
    <w:lvl w:ilvl="0" w:tplc="F3B4F3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C37"/>
    <w:multiLevelType w:val="hybridMultilevel"/>
    <w:tmpl w:val="49B6280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164D6"/>
    <w:multiLevelType w:val="hybridMultilevel"/>
    <w:tmpl w:val="F728801C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0F9E"/>
    <w:multiLevelType w:val="hybridMultilevel"/>
    <w:tmpl w:val="35AC9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81175"/>
    <w:multiLevelType w:val="hybridMultilevel"/>
    <w:tmpl w:val="B33A5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2298A"/>
    <w:multiLevelType w:val="hybridMultilevel"/>
    <w:tmpl w:val="9000B206"/>
    <w:lvl w:ilvl="0" w:tplc="0A387A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D54"/>
    <w:multiLevelType w:val="hybridMultilevel"/>
    <w:tmpl w:val="15500B4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53B87"/>
    <w:multiLevelType w:val="hybridMultilevel"/>
    <w:tmpl w:val="D046CD9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ocumentProtection w:edit="readOnly" w:enforcement="1" w:cryptProviderType="rsaAES" w:cryptAlgorithmClass="hash" w:cryptAlgorithmType="typeAny" w:cryptAlgorithmSid="14" w:cryptSpinCount="100000" w:hash="gdQKcAOk3uWo+fXVyfHxZmO9zKXisclO9+6V6Ftd0uchqstcoxaIN58iHTzxdDONekXQOs4cSWrvc7Y/Mb/2Zg==" w:salt="W7PMwjvLRBjzcqJmh4bmD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A2"/>
    <w:rsid w:val="00030296"/>
    <w:rsid w:val="00082F16"/>
    <w:rsid w:val="000B432E"/>
    <w:rsid w:val="001239DF"/>
    <w:rsid w:val="00124681"/>
    <w:rsid w:val="001722FA"/>
    <w:rsid w:val="00180A4C"/>
    <w:rsid w:val="0022081F"/>
    <w:rsid w:val="0023645A"/>
    <w:rsid w:val="00317671"/>
    <w:rsid w:val="00355247"/>
    <w:rsid w:val="00381F07"/>
    <w:rsid w:val="003C5A55"/>
    <w:rsid w:val="003F21D3"/>
    <w:rsid w:val="004631BB"/>
    <w:rsid w:val="00467392"/>
    <w:rsid w:val="004C2BED"/>
    <w:rsid w:val="004D3320"/>
    <w:rsid w:val="00505A88"/>
    <w:rsid w:val="005B574A"/>
    <w:rsid w:val="005C7902"/>
    <w:rsid w:val="00600167"/>
    <w:rsid w:val="00642B1B"/>
    <w:rsid w:val="006476E1"/>
    <w:rsid w:val="00684C0B"/>
    <w:rsid w:val="00697401"/>
    <w:rsid w:val="006C43FD"/>
    <w:rsid w:val="006E63F4"/>
    <w:rsid w:val="007132CE"/>
    <w:rsid w:val="00714C91"/>
    <w:rsid w:val="007519B0"/>
    <w:rsid w:val="00760919"/>
    <w:rsid w:val="007E71AF"/>
    <w:rsid w:val="007F0F7D"/>
    <w:rsid w:val="00835D8F"/>
    <w:rsid w:val="00847B9B"/>
    <w:rsid w:val="00856D16"/>
    <w:rsid w:val="009100A6"/>
    <w:rsid w:val="00990260"/>
    <w:rsid w:val="009D6E26"/>
    <w:rsid w:val="009E546C"/>
    <w:rsid w:val="009F06D2"/>
    <w:rsid w:val="00A54B47"/>
    <w:rsid w:val="00A609BA"/>
    <w:rsid w:val="00A65F83"/>
    <w:rsid w:val="00AA47A2"/>
    <w:rsid w:val="00B167BE"/>
    <w:rsid w:val="00B60ADB"/>
    <w:rsid w:val="00B64B34"/>
    <w:rsid w:val="00BF174F"/>
    <w:rsid w:val="00C06766"/>
    <w:rsid w:val="00C32C84"/>
    <w:rsid w:val="00C9070F"/>
    <w:rsid w:val="00CB0E06"/>
    <w:rsid w:val="00D02BFB"/>
    <w:rsid w:val="00D1482E"/>
    <w:rsid w:val="00D15E99"/>
    <w:rsid w:val="00D54E8D"/>
    <w:rsid w:val="00D87B15"/>
    <w:rsid w:val="00D87E71"/>
    <w:rsid w:val="00D9657B"/>
    <w:rsid w:val="00DD0F5B"/>
    <w:rsid w:val="00E17EE9"/>
    <w:rsid w:val="00E560F7"/>
    <w:rsid w:val="00EC2A83"/>
    <w:rsid w:val="00EE5606"/>
    <w:rsid w:val="00F2176D"/>
    <w:rsid w:val="00FD16F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995"/>
  <w15:chartTrackingRefBased/>
  <w15:docId w15:val="{B27DC6F1-CD1C-4ACD-B4B7-798ED9E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84"/>
  </w:style>
  <w:style w:type="paragraph" w:styleId="Stopka">
    <w:name w:val="footer"/>
    <w:basedOn w:val="Normalny"/>
    <w:link w:val="Stopka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84"/>
  </w:style>
  <w:style w:type="character" w:styleId="Odwoaniedokomentarza">
    <w:name w:val="annotation reference"/>
    <w:basedOn w:val="Domylnaczcionkaakapitu"/>
    <w:uiPriority w:val="99"/>
    <w:semiHidden/>
    <w:unhideWhenUsed/>
    <w:rsid w:val="00C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84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F51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60ADB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B60ADB"/>
  </w:style>
  <w:style w:type="character" w:styleId="Nierozpoznanawzmianka">
    <w:name w:val="Unresolved Mention"/>
    <w:basedOn w:val="Domylnaczcionkaakapitu"/>
    <w:uiPriority w:val="99"/>
    <w:semiHidden/>
    <w:unhideWhenUsed/>
    <w:rsid w:val="0068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ogusz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8CE0-D9BB-4D69-AA44-1808CA9C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77</Words>
  <Characters>10666</Characters>
  <Application>Microsoft Office Word</Application>
  <DocSecurity>8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</vt:lpstr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</dc:title>
  <dc:subject/>
  <dc:creator>Rott Marta</dc:creator>
  <cp:keywords/>
  <dc:description/>
  <cp:lastModifiedBy>Bogusz Marcin</cp:lastModifiedBy>
  <cp:revision>6</cp:revision>
  <dcterms:created xsi:type="dcterms:W3CDTF">2023-08-18T08:50:00Z</dcterms:created>
  <dcterms:modified xsi:type="dcterms:W3CDTF">2023-08-23T09:20:00Z</dcterms:modified>
</cp:coreProperties>
</file>